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A9" w:rsidRDefault="009739A9" w:rsidP="00704427">
      <w:r>
        <w:separator/>
      </w:r>
    </w:p>
  </w:endnote>
  <w:endnote w:type="continuationSeparator" w:id="0">
    <w:p w:rsidR="009739A9" w:rsidRDefault="009739A9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A9" w:rsidRDefault="009739A9" w:rsidP="00704427">
      <w:r>
        <w:separator/>
      </w:r>
    </w:p>
  </w:footnote>
  <w:footnote w:type="continuationSeparator" w:id="0">
    <w:p w:rsidR="009739A9" w:rsidRDefault="009739A9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E122AD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calho_registro_campo_confer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607C"/>
    <w:rsid w:val="00704427"/>
    <w:rsid w:val="007A5E2F"/>
    <w:rsid w:val="00881596"/>
    <w:rsid w:val="00955865"/>
    <w:rsid w:val="00972F75"/>
    <w:rsid w:val="009739A9"/>
    <w:rsid w:val="0098209A"/>
    <w:rsid w:val="00A92839"/>
    <w:rsid w:val="00AC0A1D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1BC5-1EED-4C32-92F7-DD5048E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11T18:33:00Z</dcterms:created>
  <dcterms:modified xsi:type="dcterms:W3CDTF">2018-07-11T18:33:00Z</dcterms:modified>
</cp:coreProperties>
</file>